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FB1D565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23CD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raps and Truth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0:</w:t>
                            </w:r>
                            <w:r w:rsidR="00C23CD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9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FB1D565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23CD6">
                        <w:rPr>
                          <w:rFonts w:ascii="Merriweather" w:hAnsi="Merriweather" w:cs="Merriweather"/>
                          <w:color w:val="4195D6"/>
                        </w:rPr>
                        <w:t>Traps and Truth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0:</w:t>
                      </w:r>
                      <w:r w:rsidR="00C23CD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9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14548818" w:rsidR="00DA2D31" w:rsidRPr="00C23CD6" w:rsidRDefault="008534E6" w:rsidP="00C23CD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124BC08" w14:textId="07EAED6A" w:rsidR="00E93EBE" w:rsidRPr="00884812" w:rsidRDefault="00C23CD6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sinister trap: a political question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580CB4">
        <w:rPr>
          <w:rFonts w:ascii="Merriweather" w:hAnsi="Merriweather" w:cs="Merriweather"/>
          <w:sz w:val="20"/>
          <w:szCs w:val="20"/>
          <w:shd w:val="clear" w:color="auto" w:fill="FFFFFF"/>
        </w:rPr>
        <w:t>v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v. 19-22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2E9988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27C975D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0CD8F6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CDF91A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45588F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53E868" w14:textId="77777777" w:rsidR="00C23CD6" w:rsidRDefault="00C23CD6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0D743F5D" w:rsidR="008402F7" w:rsidRPr="00673FEB" w:rsidRDefault="00C23CD6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The stunning truth: a Kingdom answer 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23-26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3FAF8849" w:rsidR="00673FEB" w:rsidRPr="00884812" w:rsidRDefault="00673FEB" w:rsidP="00C23C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D64BE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CD6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1D86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9-17T13:51:00Z</dcterms:created>
  <dcterms:modified xsi:type="dcterms:W3CDTF">2024-09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